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385D" w14:textId="28C0D88E" w:rsidR="001213E6" w:rsidRDefault="00723A03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DB76B03" wp14:editId="10C72443">
            <wp:extent cx="5760720" cy="572770"/>
            <wp:effectExtent l="0" t="0" r="0" b="0"/>
            <wp:docPr id="1045493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890B" w14:textId="49136B6C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23A03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2D4FE0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235D8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23A03" w:rsidRPr="00723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rześnia </w:t>
      </w:r>
      <w:r w:rsidRPr="00723A03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723A0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23A03" w:rsidRPr="00723A03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Pr="00723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31B528F6" w14:textId="1C0CB019" w:rsidR="00F61ECD" w:rsidRDefault="00594E39" w:rsidP="005727B4">
      <w:pPr>
        <w:spacing w:line="276" w:lineRule="auto"/>
        <w:ind w:right="107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="00D03A51" w:rsidRPr="00D03A51">
        <w:rPr>
          <w:rFonts w:asciiTheme="minorHAnsi" w:hAnsiTheme="minorHAnsi" w:cstheme="minorHAnsi"/>
          <w:b/>
          <w:bCs/>
          <w:sz w:val="22"/>
          <w:szCs w:val="22"/>
        </w:rPr>
        <w:t>BOI.6.2025</w:t>
      </w:r>
    </w:p>
    <w:p w14:paraId="2CFCAB5D" w14:textId="77777777" w:rsidR="005727B4" w:rsidRPr="00D03A51" w:rsidRDefault="005727B4" w:rsidP="005727B4">
      <w:pPr>
        <w:spacing w:line="276" w:lineRule="auto"/>
        <w:ind w:right="107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36142" w14:textId="4C2D016C" w:rsidR="00F61ECD" w:rsidRDefault="00ED43C0" w:rsidP="00D76D5F">
      <w:pPr>
        <w:spacing w:line="264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postępowania o udzielenie zamówienia sektorowego 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(dostawa)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, przeprowadzanego 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bez zastosowania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u w:val="single"/>
          <w:lang w:bidi="ar-SA"/>
        </w:rPr>
        <w:t> ustawy prawo zamówień publicznych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 na podstawie art. 2 ust. 1 pkt 2) w związku z art. 5</w:t>
      </w:r>
      <w:r w:rsid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 xml:space="preserve">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 xml:space="preserve">ust. 4 pkt 3) ustawy </w:t>
      </w:r>
      <w:proofErr w:type="spellStart"/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p.z.p</w:t>
      </w:r>
      <w:proofErr w:type="spellEnd"/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. (wartość zamówienia niższa niż progi unijne), prowadzonego</w:t>
      </w:r>
      <w:r w:rsid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 xml:space="preserve">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w trybie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 przetargu nieograniczonego</w:t>
      </w:r>
    </w:p>
    <w:p w14:paraId="640BC214" w14:textId="77777777" w:rsidR="00D76D5F" w:rsidRDefault="00D76D5F" w:rsidP="00D76D5F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</w:p>
    <w:p w14:paraId="00976121" w14:textId="29E57D7C" w:rsidR="005C72FE" w:rsidRPr="00E04E32" w:rsidRDefault="005C72FE" w:rsidP="00D76D5F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D76D5F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D76D5F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9B44F4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B8478" w14:textId="0FB57B48" w:rsidR="00D76D5F" w:rsidRPr="00D76D5F" w:rsidRDefault="00D03A51" w:rsidP="00D76D5F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bookmarkStart w:id="0" w:name="_Hlk135648006"/>
      <w:bookmarkStart w:id="1" w:name="_Hlk76563767"/>
      <w:r w:rsidRPr="00D76D5F">
        <w:rPr>
          <w:rFonts w:ascii="Calibri" w:hAnsi="Calibri" w:cs="Calibri"/>
          <w:b/>
          <w:sz w:val="22"/>
          <w:szCs w:val="22"/>
        </w:rPr>
        <w:t>„</w:t>
      </w:r>
      <w:r w:rsidR="001213E6" w:rsidRPr="00D76D5F">
        <w:rPr>
          <w:rFonts w:ascii="Calibri" w:hAnsi="Calibri" w:cs="Calibri"/>
          <w:b/>
          <w:sz w:val="22"/>
          <w:szCs w:val="22"/>
        </w:rPr>
        <w:t xml:space="preserve">Dostawę </w:t>
      </w:r>
      <w:r w:rsidRPr="00D76D5F">
        <w:rPr>
          <w:rFonts w:ascii="Calibri" w:hAnsi="Calibri" w:cs="Calibri"/>
          <w:b/>
          <w:sz w:val="22"/>
          <w:szCs w:val="22"/>
        </w:rPr>
        <w:t>zasobników emaliowanych”</w:t>
      </w:r>
    </w:p>
    <w:bookmarkEnd w:id="0"/>
    <w:bookmarkEnd w:id="1"/>
    <w:p w14:paraId="6BF2C02B" w14:textId="77777777" w:rsidR="0036476E" w:rsidRPr="00723A03" w:rsidRDefault="0036476E" w:rsidP="00723A03">
      <w:pPr>
        <w:pStyle w:val="Akapitzlist"/>
        <w:numPr>
          <w:ilvl w:val="0"/>
          <w:numId w:val="15"/>
        </w:num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14:paraId="55B0943A" w14:textId="79ED4CE3" w:rsid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Postępowanie prowadzone jest wg zasady konkurencyjności opisanej w „Wytycznych dotyczących kwalifikowalności wydatków na lata 2021-2027” oraz wg „Regulaminu udzielania zamówień MPEC Sp. z o.o. w Nowym Sączu”</w:t>
      </w:r>
    </w:p>
    <w:p w14:paraId="15709B2F" w14:textId="77777777" w:rsidR="00BF7968" w:rsidRPr="00723A03" w:rsidRDefault="00BF7968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335E1E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Ogłoszenie o przetargu zamieszczone jest na stronie www.mpecns.pl</w:t>
      </w:r>
    </w:p>
    <w:p w14:paraId="37AE9810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00C7EB2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Tytuł projektu: „Rozbudowa i modernizacja systemu ciepłowniczego MPEC Nowy Sącz”</w:t>
      </w:r>
    </w:p>
    <w:p w14:paraId="427D303C" w14:textId="18401F7B" w:rsidR="00723A03" w:rsidRDefault="00723A03" w:rsidP="000432C4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Projekt jest w trakcie ubiegania się o współfinansowanie z Programu Priorytetowego – 8.6 Współfinansowanie projektów realizowanych w ramach Programu Fundusze Europejskie na</w:t>
      </w:r>
      <w:r w:rsidR="00ED2E3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23A03">
        <w:rPr>
          <w:rFonts w:asciiTheme="minorHAnsi" w:hAnsiTheme="minorHAnsi" w:cstheme="minorHAnsi"/>
          <w:sz w:val="22"/>
          <w:szCs w:val="22"/>
          <w:lang w:eastAsia="pl-PL"/>
        </w:rPr>
        <w:t>Infrastrukturę, Klimat, Środowisko 2021-2027 (</w:t>
      </w:r>
      <w:proofErr w:type="spellStart"/>
      <w:r w:rsidRPr="00723A03">
        <w:rPr>
          <w:rFonts w:asciiTheme="minorHAnsi" w:hAnsiTheme="minorHAnsi" w:cstheme="minorHAnsi"/>
          <w:sz w:val="22"/>
          <w:szCs w:val="22"/>
          <w:lang w:eastAsia="pl-PL"/>
        </w:rPr>
        <w:t>FEnIKS</w:t>
      </w:r>
      <w:proofErr w:type="spellEnd"/>
      <w:r w:rsidRPr="00723A03">
        <w:rPr>
          <w:rFonts w:asciiTheme="minorHAnsi" w:hAnsiTheme="minorHAnsi" w:cstheme="minorHAnsi"/>
          <w:sz w:val="22"/>
          <w:szCs w:val="22"/>
          <w:lang w:eastAsia="pl-PL"/>
        </w:rPr>
        <w:t>) Część 4) Sieć ciepłownicza/chłodnicza efektywny system ciepłowniczy</w:t>
      </w:r>
    </w:p>
    <w:p w14:paraId="4983C0ED" w14:textId="77777777" w:rsidR="00723A03" w:rsidRDefault="00723A03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4F219338" w:rsidR="000432C4" w:rsidRPr="00D76D5F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2D4FE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rześnia </w:t>
      </w:r>
      <w:r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D360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24B3F15A" w14:textId="33E80AF5" w:rsidR="00D76D5F" w:rsidRPr="00D76D5F" w:rsidRDefault="00D76D5F" w:rsidP="00D76D5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D76D5F">
        <w:rPr>
          <w:rFonts w:ascii="Calibri" w:hAnsi="Calibri" w:cs="Calibri"/>
          <w:b/>
          <w:bCs/>
          <w:sz w:val="22"/>
          <w:szCs w:val="22"/>
        </w:rPr>
        <w:t xml:space="preserve">Otwarcie ofert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2D4FE0">
        <w:rPr>
          <w:rFonts w:ascii="Calibri" w:hAnsi="Calibri" w:cs="Calibri"/>
          <w:b/>
          <w:bCs/>
          <w:sz w:val="22"/>
          <w:szCs w:val="22"/>
        </w:rPr>
        <w:t>5</w:t>
      </w:r>
      <w:r w:rsidRPr="00D76D5F">
        <w:rPr>
          <w:rFonts w:ascii="Calibri" w:hAnsi="Calibri" w:cs="Calibri"/>
          <w:b/>
          <w:bCs/>
          <w:sz w:val="22"/>
          <w:szCs w:val="22"/>
        </w:rPr>
        <w:t xml:space="preserve"> września 2025 r. o godz. 12:30</w:t>
      </w:r>
    </w:p>
    <w:p w14:paraId="67243FAD" w14:textId="77777777" w:rsidR="00D76D5F" w:rsidRDefault="00D76D5F" w:rsidP="001213E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6880CBDD" w14:textId="17619F4B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Przedmiotem zamówienia 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jest </w:t>
      </w:r>
      <w:r>
        <w:rPr>
          <w:rFonts w:ascii="Calibri" w:hAnsi="Calibri" w:cs="Calibri"/>
          <w:b/>
          <w:bCs/>
          <w:sz w:val="22"/>
          <w:szCs w:val="22"/>
        </w:rPr>
        <w:t>dostawa (</w:t>
      </w:r>
      <w:r w:rsidRPr="00F27960">
        <w:rPr>
          <w:rFonts w:ascii="Calibri" w:hAnsi="Calibri" w:cs="Calibri"/>
          <w:b/>
          <w:bCs/>
          <w:sz w:val="22"/>
          <w:szCs w:val="22"/>
        </w:rPr>
        <w:t>sprzedaż i dosta</w:t>
      </w:r>
      <w:r>
        <w:rPr>
          <w:rFonts w:ascii="Calibri" w:hAnsi="Calibri" w:cs="Calibri"/>
          <w:b/>
          <w:bCs/>
          <w:sz w:val="22"/>
          <w:szCs w:val="22"/>
        </w:rPr>
        <w:t>rczenie)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F13C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BF13C9">
        <w:rPr>
          <w:rFonts w:ascii="Calibri" w:hAnsi="Calibri" w:cs="Calibri"/>
          <w:b/>
          <w:bCs/>
          <w:sz w:val="22"/>
          <w:szCs w:val="22"/>
        </w:rPr>
        <w:t xml:space="preserve"> szt</w:t>
      </w:r>
      <w:r>
        <w:rPr>
          <w:rFonts w:ascii="Calibri" w:hAnsi="Calibri" w:cs="Calibri"/>
          <w:b/>
          <w:bCs/>
          <w:sz w:val="22"/>
          <w:szCs w:val="22"/>
        </w:rPr>
        <w:t xml:space="preserve">. zasobników emaliowanych </w:t>
      </w:r>
      <w:r w:rsidRPr="00932393">
        <w:rPr>
          <w:rFonts w:ascii="Calibri" w:hAnsi="Calibri" w:cs="Calibri"/>
          <w:b/>
          <w:bCs/>
          <w:sz w:val="22"/>
          <w:szCs w:val="22"/>
        </w:rPr>
        <w:t>(bez wężownicy) z izolacją PN o pojemności 200 litrów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0748DF">
        <w:rPr>
          <w:rFonts w:ascii="Calibri" w:hAnsi="Calibri" w:cs="Calibri"/>
          <w:sz w:val="22"/>
          <w:szCs w:val="22"/>
        </w:rPr>
        <w:t>zgodnie z „Zakresem rzeczowo-finansowym” stanowiącym załącznik nr 1 do SIWZ/umow</w:t>
      </w:r>
      <w:r>
        <w:rPr>
          <w:rFonts w:ascii="Calibri" w:hAnsi="Calibri" w:cs="Calibri"/>
          <w:sz w:val="22"/>
          <w:szCs w:val="22"/>
        </w:rPr>
        <w:t>y oraz pozostałych zapisów w  SIWZ i w załącznikach do</w:t>
      </w:r>
      <w:r w:rsidR="00ED2E3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SIWZ.</w:t>
      </w:r>
    </w:p>
    <w:p w14:paraId="3019B939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65E394AC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Dostawa materiałów na adres: magazyn </w:t>
      </w:r>
      <w:r w:rsidRPr="000748DF">
        <w:rPr>
          <w:rFonts w:ascii="Calibri" w:hAnsi="Calibri" w:cs="Calibri"/>
          <w:sz w:val="22"/>
          <w:szCs w:val="22"/>
        </w:rPr>
        <w:t>Zamawiającego w Nowym Sączu, ul. Wiśniowieckiego 56,</w:t>
      </w:r>
      <w:r w:rsidRPr="000748D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6CB89EF" w14:textId="1FE413A1" w:rsidR="00BF7968" w:rsidRPr="005727B4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5727B4">
        <w:rPr>
          <w:rFonts w:ascii="Calibri" w:hAnsi="Calibri" w:cs="Calibri"/>
          <w:sz w:val="22"/>
          <w:szCs w:val="22"/>
        </w:rPr>
        <w:t xml:space="preserve">rozładunek po stronie </w:t>
      </w:r>
      <w:r w:rsidR="005727B4" w:rsidRPr="005727B4">
        <w:rPr>
          <w:rFonts w:ascii="Calibri" w:hAnsi="Calibri" w:cs="Calibri"/>
          <w:sz w:val="22"/>
          <w:szCs w:val="22"/>
        </w:rPr>
        <w:t>Zamawiającego.</w:t>
      </w:r>
    </w:p>
    <w:p w14:paraId="297794E8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B983E27" w14:textId="77777777" w:rsidR="00BF7968" w:rsidRPr="000748DF" w:rsidRDefault="00BF7968" w:rsidP="00BF7968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sz w:val="22"/>
          <w:szCs w:val="22"/>
        </w:rPr>
      </w:pPr>
      <w:r w:rsidRPr="000748DF">
        <w:rPr>
          <w:rFonts w:ascii="Calibri" w:hAnsi="Calibri" w:cs="Calibri"/>
          <w:sz w:val="22"/>
          <w:szCs w:val="22"/>
        </w:rPr>
        <w:t>Termin rękojmi i gwarancji wynosi: na zasobniki emaliowane – 3 lata.</w:t>
      </w:r>
    </w:p>
    <w:p w14:paraId="34A181C8" w14:textId="77777777" w:rsidR="00D76D5F" w:rsidRDefault="00D76D5F" w:rsidP="00D76D5F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E59D7C" w14:textId="32FCA9A7" w:rsidR="00D76D5F" w:rsidRPr="00D76D5F" w:rsidRDefault="00D76D5F" w:rsidP="00D76D5F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2B1E8253" w14:textId="45FFEF64" w:rsidR="002D4FE0" w:rsidRPr="002D4FE0" w:rsidRDefault="002D4FE0" w:rsidP="002D4FE0">
      <w:pPr>
        <w:spacing w:line="276" w:lineRule="auto"/>
        <w:ind w:right="107"/>
        <w:jc w:val="both"/>
        <w:rPr>
          <w:rStyle w:val="hgkelc"/>
          <w:rFonts w:asciiTheme="minorHAnsi" w:hAnsiTheme="minorHAnsi" w:cstheme="minorHAnsi"/>
          <w:sz w:val="22"/>
          <w:szCs w:val="22"/>
        </w:rPr>
      </w:pPr>
      <w:bookmarkStart w:id="2" w:name="_Hlk27725303"/>
      <w:r w:rsidRPr="00F344CF">
        <w:rPr>
          <w:rStyle w:val="hgkelc"/>
          <w:rFonts w:ascii="Calibri" w:hAnsi="Calibri"/>
          <w:b/>
          <w:bCs/>
          <w:sz w:val="22"/>
          <w:szCs w:val="22"/>
        </w:rPr>
        <w:t>CPV</w:t>
      </w:r>
      <w:r>
        <w:rPr>
          <w:rStyle w:val="hgkelc"/>
          <w:rFonts w:ascii="Calibri" w:hAnsi="Calibri"/>
          <w:b/>
          <w:bCs/>
          <w:sz w:val="22"/>
          <w:szCs w:val="22"/>
        </w:rPr>
        <w:t xml:space="preserve">: </w:t>
      </w:r>
      <w:hyperlink r:id="rId9" w:history="1">
        <w:r w:rsidRPr="006C6BF3">
          <w:rPr>
            <w:rStyle w:val="hgkelc"/>
            <w:rFonts w:asciiTheme="minorHAnsi" w:hAnsiTheme="minorHAnsi" w:cstheme="minorHAnsi"/>
            <w:b/>
            <w:bCs/>
            <w:color w:val="auto"/>
            <w:sz w:val="22"/>
            <w:szCs w:val="22"/>
          </w:rPr>
          <w:t>44611500-1</w:t>
        </w:r>
      </w:hyperlink>
      <w:r w:rsidRPr="006C6BF3">
        <w:rPr>
          <w:rStyle w:val="hgkelc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C6BF3">
        <w:rPr>
          <w:rStyle w:val="hgkelc"/>
          <w:rFonts w:asciiTheme="minorHAnsi" w:hAnsiTheme="minorHAnsi" w:cstheme="minorHAnsi"/>
          <w:sz w:val="22"/>
          <w:szCs w:val="22"/>
        </w:rPr>
        <w:t>Zbiorniki na wodę</w:t>
      </w:r>
    </w:p>
    <w:p w14:paraId="7D9A0F99" w14:textId="2C549D60" w:rsidR="00D76D5F" w:rsidRDefault="00D76D5F" w:rsidP="00D76D5F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  <w:r w:rsidRPr="00BF7968">
        <w:rPr>
          <w:rFonts w:asciiTheme="minorHAnsi" w:hAnsiTheme="minorHAnsi" w:cstheme="minorHAnsi"/>
          <w:sz w:val="22"/>
          <w:szCs w:val="22"/>
        </w:rPr>
        <w:lastRenderedPageBreak/>
        <w:t xml:space="preserve">Zamawiający przewiduje zwiększenie lub zmniejszenie ilości przedmiotu zamówienia </w:t>
      </w:r>
      <w:r w:rsidR="00BF7968" w:rsidRPr="00BF7968">
        <w:rPr>
          <w:rFonts w:asciiTheme="minorHAnsi" w:hAnsiTheme="minorHAnsi" w:cstheme="minorHAnsi"/>
          <w:sz w:val="22"/>
          <w:szCs w:val="22"/>
        </w:rPr>
        <w:t>do wysokości 4 szt. ilości zasobników</w:t>
      </w:r>
      <w:r w:rsidRPr="00BF7968">
        <w:rPr>
          <w:rFonts w:asciiTheme="minorHAnsi" w:hAnsiTheme="minorHAnsi" w:cstheme="minorHAnsi"/>
          <w:sz w:val="22"/>
          <w:szCs w:val="22"/>
        </w:rPr>
        <w:t>.</w:t>
      </w:r>
    </w:p>
    <w:p w14:paraId="44648C59" w14:textId="36AEE08F" w:rsidR="00D76D5F" w:rsidRPr="00D76D5F" w:rsidRDefault="00D76D5F" w:rsidP="00D76D5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D76D5F">
        <w:rPr>
          <w:rFonts w:ascii="Calibri" w:hAnsi="Calibri" w:cs="Calibri"/>
          <w:sz w:val="22"/>
          <w:szCs w:val="22"/>
        </w:rPr>
        <w:t>Zamawiający nie dopuszcza składania ofert częściowych i wariantowych.</w:t>
      </w:r>
    </w:p>
    <w:p w14:paraId="51F8D890" w14:textId="6D51CCB7" w:rsidR="00D76D5F" w:rsidRPr="00A95C80" w:rsidRDefault="0036476E" w:rsidP="00A95C80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52BEA9EE" w14:textId="77777777" w:rsidR="00D76D5F" w:rsidRDefault="00D76D5F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5EF2AEBD" w:rsidR="00D2397C" w:rsidRPr="00A95C80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Termin realizacji zamówienia: </w:t>
      </w:r>
      <w:r w:rsidR="00723A03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727B4" w:rsidRPr="005727B4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5C80" w:rsidRPr="005727B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A95C80" w:rsidRPr="005727B4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6BA0B6D8" w14:textId="7C1200EC" w:rsidR="009278BC" w:rsidRPr="007470EF" w:rsidRDefault="0015537E" w:rsidP="007470EF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1D9E572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574A2530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1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„Zakres rzeczowo-finansowy” - (także jako zał. nr 1 do umowy),</w:t>
      </w:r>
    </w:p>
    <w:p w14:paraId="52817AC7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2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formularz „OFERTA”,</w:t>
      </w:r>
    </w:p>
    <w:p w14:paraId="4C50040D" w14:textId="77777777" w:rsidR="0015537E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3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wzór umowy + „warunki gwarancyjne</w:t>
      </w:r>
      <w:r>
        <w:rPr>
          <w:rFonts w:ascii="Calibri" w:hAnsi="Calibri" w:cs="Calibri"/>
          <w:sz w:val="22"/>
          <w:szCs w:val="22"/>
        </w:rPr>
        <w:t>”</w:t>
      </w:r>
      <w:r w:rsidRPr="00F27960">
        <w:rPr>
          <w:rFonts w:ascii="Calibri" w:hAnsi="Calibri" w:cs="Calibri"/>
          <w:sz w:val="22"/>
          <w:szCs w:val="22"/>
        </w:rPr>
        <w:t xml:space="preserve"> – zał. nr 2 do umowy</w:t>
      </w:r>
      <w:r>
        <w:rPr>
          <w:rFonts w:ascii="Calibri" w:hAnsi="Calibri" w:cs="Calibri"/>
          <w:sz w:val="22"/>
          <w:szCs w:val="22"/>
        </w:rPr>
        <w:t>,</w:t>
      </w:r>
    </w:p>
    <w:p w14:paraId="2F49BB6C" w14:textId="65BD17C1" w:rsidR="00723A03" w:rsidRPr="005727B4" w:rsidRDefault="0015537E" w:rsidP="00D76D5F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RODO.</w:t>
      </w:r>
    </w:p>
    <w:sectPr w:rsidR="00723A03" w:rsidRPr="005727B4" w:rsidSect="0072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9CAB" w14:textId="77777777" w:rsidR="00062238" w:rsidRDefault="00062238" w:rsidP="00D26AF0">
      <w:r>
        <w:separator/>
      </w:r>
    </w:p>
  </w:endnote>
  <w:endnote w:type="continuationSeparator" w:id="0">
    <w:p w14:paraId="65989877" w14:textId="77777777" w:rsidR="00062238" w:rsidRDefault="00062238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967901"/>
      <w:docPartObj>
        <w:docPartGallery w:val="Page Numbers (Bottom of Page)"/>
        <w:docPartUnique/>
      </w:docPartObj>
    </w:sdtPr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AE27" w14:textId="77777777" w:rsidR="00062238" w:rsidRDefault="00062238" w:rsidP="00D26AF0">
      <w:r>
        <w:separator/>
      </w:r>
    </w:p>
  </w:footnote>
  <w:footnote w:type="continuationSeparator" w:id="0">
    <w:p w14:paraId="3ECF6368" w14:textId="77777777" w:rsidR="00062238" w:rsidRDefault="00062238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FE688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9997">
    <w:abstractNumId w:val="1"/>
  </w:num>
  <w:num w:numId="2" w16cid:durableId="1811555361">
    <w:abstractNumId w:val="6"/>
  </w:num>
  <w:num w:numId="3" w16cid:durableId="96483100">
    <w:abstractNumId w:val="9"/>
  </w:num>
  <w:num w:numId="4" w16cid:durableId="851072725">
    <w:abstractNumId w:val="10"/>
  </w:num>
  <w:num w:numId="5" w16cid:durableId="1954554912">
    <w:abstractNumId w:val="2"/>
  </w:num>
  <w:num w:numId="6" w16cid:durableId="1673753534">
    <w:abstractNumId w:val="3"/>
  </w:num>
  <w:num w:numId="7" w16cid:durableId="1960528614">
    <w:abstractNumId w:val="14"/>
  </w:num>
  <w:num w:numId="8" w16cid:durableId="320037829">
    <w:abstractNumId w:val="13"/>
  </w:num>
  <w:num w:numId="9" w16cid:durableId="1038163823">
    <w:abstractNumId w:val="12"/>
  </w:num>
  <w:num w:numId="10" w16cid:durableId="1073626750">
    <w:abstractNumId w:val="11"/>
  </w:num>
  <w:num w:numId="11" w16cid:durableId="90051872">
    <w:abstractNumId w:val="7"/>
  </w:num>
  <w:num w:numId="12" w16cid:durableId="1868910870">
    <w:abstractNumId w:val="8"/>
  </w:num>
  <w:num w:numId="13" w16cid:durableId="804396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6145014">
    <w:abstractNumId w:val="4"/>
  </w:num>
  <w:num w:numId="15" w16cid:durableId="910890295">
    <w:abstractNumId w:val="5"/>
  </w:num>
  <w:num w:numId="16" w16cid:durableId="1006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62238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213E6"/>
    <w:rsid w:val="0015537E"/>
    <w:rsid w:val="00191C9D"/>
    <w:rsid w:val="001C559B"/>
    <w:rsid w:val="001F4937"/>
    <w:rsid w:val="00202CD4"/>
    <w:rsid w:val="00234C79"/>
    <w:rsid w:val="00235870"/>
    <w:rsid w:val="00235D8D"/>
    <w:rsid w:val="00251C50"/>
    <w:rsid w:val="002535D4"/>
    <w:rsid w:val="00255004"/>
    <w:rsid w:val="00261974"/>
    <w:rsid w:val="00265BA5"/>
    <w:rsid w:val="002708CE"/>
    <w:rsid w:val="002C022C"/>
    <w:rsid w:val="002C3657"/>
    <w:rsid w:val="002D4FE0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B5220"/>
    <w:rsid w:val="004E786F"/>
    <w:rsid w:val="004F4951"/>
    <w:rsid w:val="00515FCA"/>
    <w:rsid w:val="0051628D"/>
    <w:rsid w:val="00517965"/>
    <w:rsid w:val="0056338F"/>
    <w:rsid w:val="00564C1D"/>
    <w:rsid w:val="00565173"/>
    <w:rsid w:val="005727B4"/>
    <w:rsid w:val="00592239"/>
    <w:rsid w:val="00594E39"/>
    <w:rsid w:val="005A12F8"/>
    <w:rsid w:val="005C260E"/>
    <w:rsid w:val="005C72FE"/>
    <w:rsid w:val="005D340B"/>
    <w:rsid w:val="005F2989"/>
    <w:rsid w:val="0061453B"/>
    <w:rsid w:val="00642C15"/>
    <w:rsid w:val="00645463"/>
    <w:rsid w:val="00647BF4"/>
    <w:rsid w:val="00650DB0"/>
    <w:rsid w:val="0065138E"/>
    <w:rsid w:val="006B2456"/>
    <w:rsid w:val="006D14FD"/>
    <w:rsid w:val="006D6FF6"/>
    <w:rsid w:val="007111CF"/>
    <w:rsid w:val="00723A03"/>
    <w:rsid w:val="007273A2"/>
    <w:rsid w:val="007470EF"/>
    <w:rsid w:val="00753656"/>
    <w:rsid w:val="007A0C33"/>
    <w:rsid w:val="007D160E"/>
    <w:rsid w:val="0080003C"/>
    <w:rsid w:val="00800EA6"/>
    <w:rsid w:val="0083569D"/>
    <w:rsid w:val="008533EF"/>
    <w:rsid w:val="00855036"/>
    <w:rsid w:val="00892B12"/>
    <w:rsid w:val="009278BC"/>
    <w:rsid w:val="009815FE"/>
    <w:rsid w:val="009B44F4"/>
    <w:rsid w:val="009C5B6D"/>
    <w:rsid w:val="009E06EC"/>
    <w:rsid w:val="00A4786C"/>
    <w:rsid w:val="00A56B8A"/>
    <w:rsid w:val="00A85ADA"/>
    <w:rsid w:val="00A906A7"/>
    <w:rsid w:val="00A95C80"/>
    <w:rsid w:val="00AB30ED"/>
    <w:rsid w:val="00AC7C56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BF7968"/>
    <w:rsid w:val="00C1727E"/>
    <w:rsid w:val="00C747D3"/>
    <w:rsid w:val="00C95233"/>
    <w:rsid w:val="00CA2B58"/>
    <w:rsid w:val="00CB0F62"/>
    <w:rsid w:val="00CC365B"/>
    <w:rsid w:val="00CD054B"/>
    <w:rsid w:val="00CD360C"/>
    <w:rsid w:val="00CD703E"/>
    <w:rsid w:val="00CF3FB7"/>
    <w:rsid w:val="00D03A51"/>
    <w:rsid w:val="00D2397C"/>
    <w:rsid w:val="00D26AF0"/>
    <w:rsid w:val="00D3393E"/>
    <w:rsid w:val="00D35DFC"/>
    <w:rsid w:val="00D71654"/>
    <w:rsid w:val="00D76D5F"/>
    <w:rsid w:val="00D77550"/>
    <w:rsid w:val="00DB1E77"/>
    <w:rsid w:val="00DB4842"/>
    <w:rsid w:val="00DD1112"/>
    <w:rsid w:val="00DD55BC"/>
    <w:rsid w:val="00E00A9F"/>
    <w:rsid w:val="00E04E32"/>
    <w:rsid w:val="00E50E1B"/>
    <w:rsid w:val="00E53A9E"/>
    <w:rsid w:val="00E55998"/>
    <w:rsid w:val="00E625C9"/>
    <w:rsid w:val="00ED2E35"/>
    <w:rsid w:val="00ED43C0"/>
    <w:rsid w:val="00F00225"/>
    <w:rsid w:val="00F30D6F"/>
    <w:rsid w:val="00F43586"/>
    <w:rsid w:val="00F56B47"/>
    <w:rsid w:val="00F61ECD"/>
    <w:rsid w:val="00F83A11"/>
    <w:rsid w:val="00F84079"/>
    <w:rsid w:val="00F94924"/>
    <w:rsid w:val="00F94E1D"/>
    <w:rsid w:val="00F964A7"/>
    <w:rsid w:val="00FA6CB1"/>
    <w:rsid w:val="00FD0C03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gkelc">
    <w:name w:val="hgkelc"/>
    <w:basedOn w:val="Domylnaczcionkaakapitu"/>
    <w:rsid w:val="001213E6"/>
  </w:style>
  <w:style w:type="character" w:styleId="Nierozpoznanawzmianka">
    <w:name w:val="Unresolved Mention"/>
    <w:basedOn w:val="Domylnaczcionkaakapitu"/>
    <w:uiPriority w:val="99"/>
    <w:semiHidden/>
    <w:unhideWhenUsed/>
    <w:rsid w:val="00723A0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D5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D5F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D5F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zbiorniki-na-wode-62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D1E2-5586-4617-AA1D-425EBD7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64</cp:revision>
  <cp:lastPrinted>2023-04-27T10:55:00Z</cp:lastPrinted>
  <dcterms:created xsi:type="dcterms:W3CDTF">2019-04-25T05:46:00Z</dcterms:created>
  <dcterms:modified xsi:type="dcterms:W3CDTF">2025-09-17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